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0f3e2d-f1f3-4aa7-9a3e-17bc98e4a92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1abb6e-5f47-4c93-abd5-7771594991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a403e96-92ac-4c5b-a59f-624d2e1fc3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7b59bf-5830-4fe9-88d4-89000a9b905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24aad97-91a7-48bf-8deb-48e800736f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efdcb66-9ec4-451f-9901-4d27652a036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284056-8681-42e2-a12b-852c8ce9a78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4d4a72-7fd1-4f6c-935a-3838713bde4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407231-8218-4cfa-8a52-6c6e916fcbf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f01137-7118-4473-afc6-7fc8d006d1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be17f2-f751-4f6c-b8cd-fe9bb6942e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1783ff-9846-4bf0-9475-61193ad972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222104-feab-400e-bf9b-7e20255fde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0086a4-0a44-40cc-9ac1-dd393964ab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f1be740-54c4-4e82-bb2e-361bdf4904a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283042-da2a-4444-9bd5-eb722f28d6d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6e86e97-7c94-4de7-9d77-36247e6b0b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b6e3697-d35a-4f17-98a2-5369dce35b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417ca99-5acc-4e4b-87e2-b57ec4f924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084dd3-deaa-41ac-9f1a-c2c71139e18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5e262b6-b9a8-4d9d-987f-7126190dcb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e054ca8-d620-41d2-83b0-2fd32dea7e3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84d279-ddf9-4a4b-baf8-2e9a05458a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039dbea-88ca-4091-a177-4bcb8fda84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ba7249-d6a4-4d41-8720-096af9b0b3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e4dc285-efca-48b4-bad5-671482d57ac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2fef606-cdf6-4414-a2f1-10a0abc636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63459d-d65f-484b-a67c-f575e849a2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c7516d3-f1a3-4e9b-9d23-ca003c46f3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24aad97-91a7-48bf-8deb-48e800736f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6f2e8d-0def-4bf8-b1a3-ba3c55b9db8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9248a8-0df4-40da-975d-3f7829aff1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4ffc9e3-7837-4635-b101-6113461b9b2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139ad6b-000e-4a57-93a4-0bc1d342136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62f5b6f-89ab-445d-a4a7-52cbe639a8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3c4c4a-a29d-40d9-ac31-2fbae7fd323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ba7e00-0113-4314-94e7-1d91f29c553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7f5eeeb-c39a-457d-adcf-00e3064650a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c53ea3-2f83-435f-8db5-33de296d407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b7c2ee8-612f-4063-bd20-58e0bc85db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7f2db6-3921-4c4a-a54b-572bc512b8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19a752-77a9-4df1-8cba-fd33b71516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455005a-8ad7-416c-8879-cad35d1f939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6dd714d-da56-4e9d-9b31-b1f16d3cdde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56d8e3f-2bfb-4a23-9c06-e761a2928b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dd1f425-c6e0-4b40-a657-eb829bc6295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8edea0a-d26a-4abb-9908-4697d9016aa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515a64-5ab7-4da3-9c70-08cfa82eb6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4e407b-bd19-4968-b6ab-196813db4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fed9c6-b3c6-4dc1-a61a-93febea899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0993b42-9348-4a12-9239-f793fb8d3c2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3e849e-beaf-46ed-898c-81582aa879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80b419-a00c-4028-8935-f6af9fda8f2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1783ff-9846-4bf0-9475-61193ad972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1585766-cef7-4e89-87f3-a68adc81154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e2392fe-1925-44e8-9302-07c163e7bd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ccb232-8c6e-4964-b8f5-3c788b916a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2e78fa5-0179-4581-aceb-e41afb07bf2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ab6686c-1638-4352-bcee-cd3346f734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4c4a2fb-3472-44d1-8eaa-7ec47b58bc0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23120f7-93ee-4025-b102-29f6f3dfb88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412327-28bc-4a53-b6e0-532f9f4168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5b6319c-1b58-4137-8af5-2009d165f8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e6cdfe-52c2-4857-92d9-4ffe980172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97a2a58-f0a5-4b93-a367-089113fa59a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e98f3af-63c7-4f0b-8cda-db0afce4912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bf756f3-a28b-4ac2-9062-78175b64d1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61c685-de0e-407f-8826-7d695c84bef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139bec-893f-4340-8a99-bddae6cbd2f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6848cf-5acc-4fb7-ba3e-ca54576410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37965b9-73ed-4ba3-9705-2a24b6ce3ba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0a27ec3-b1dd-4edd-81f9-d1d10e70640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75ee328-8211-452d-aba2-8eb64db4c1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6848cf-5acc-4fb7-ba3e-ca545764107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8a084ce-ae62-4534-a4ed-576e80dd8e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74cfe64-bfd8-4e39-a58b-2fcfc4eb14c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c55863-cce8-45e6-87f9-2ffbeffd701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b2d8012-aa66-44dd-ae38-b4e3be66143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e2072f3-a152-466b-8b53-40d81dce07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813d779-f670-4992-9f14-b4c25867c0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fc15eeb-91c8-4bac-a597-fdf6edd63f1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dc6ae90-ac00-4376-917a-c63e8696cc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757f2e-275d-437d-b0f2-2e61a8a610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972f4ce-4e1d-42d4-8ea7-13440832009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31cb06-c512-48f2-831f-70fb6ec222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be0d78-783e-4887-8346-caab0a86b4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04a708-2d03-4762-bfea-0e39afb9bb9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666f5f-7849-4542-8c35-70e8bf19c2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c59b063-f225-4420-91db-bd1016cc93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705bce1-9739-4561-a01a-ecf194936b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c87957b-6ba6-4632-97c1-6e309fb2272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dd46e25-97ae-4edc-978a-069aa5f1069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dcd562-bd64-4f7a-925d-cd9466af6e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cc984ce-fbc2-48f0-b970-e77b5b49d0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2bd53af-f8ac-4643-a2ba-df4ab0424f5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207816-5b04-45a8-be52-f139520f270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01d45c5-913f-4c6c-a0fe-6f3448ee81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658e3c1-b6d0-4231-bfdb-0e8e8f497cf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e121f70-13f3-462c-b8e3-fd60c11c579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e9ceab-90cb-47fc-8dc9-cd6025936f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e95c56e-786f-4551-8018-3e72020127c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fe19a93-333b-4fe2-b969-af8fae710b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ddae2d-7727-45d9-bf8c-59e4ab2fa0e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6d89fce-cb63-41e2-bc37-3e7f4d4cf8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06291c-78fe-4122-a870-caa4323b3b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34c0a4-5b98-49fa-aeeb-282ceda7a6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ef5c1a3-e804-4c4b-af96-6ce28757f4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70cae46-f59a-43bd-947d-010e81e6f42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24aad97-91a7-48bf-8deb-48e800736f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c49d0c-23d3-430f-8925-27243f39319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c28235-b21d-47be-bb0d-2d98e69ce6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b0019d9-d970-42ac-8362-b82309e13c8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dfda31d-355b-4dc9-8e7a-712353ed9de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a3413b9-2edc-47e6-88c4-7d3f9bc343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d4e4e5-4dc9-440f-83ac-97b5442b951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249c891-9889-4165-a588-7436048f14f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a45d7ce-4167-470f-b138-e2340d7bd82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c640a2-68e8-4a00-8c14-04c6b7543d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1783ff-9846-4bf0-9475-61193ad972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af8c2a-14fa-418a-89a5-8fe0508348a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4e407b-bd19-4968-b6ab-196813db4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bf756f3-a28b-4ac2-9062-78175b64d1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bb81ed-1a3b-470a-ad01-383bf328aea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5f3ea1-69ef-45dd-9bbb-4b13669fcb7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4fbbb60-f6ec-49be-b5a9-7832737c8bc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5af1520-35a2-4a36-a704-ba763fe1607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637d33a-db94-4000-b6ad-f590ddf026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029815c-bcc0-4939-aad1-386e8617f85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13605d-25e7-4f50-a8e6-31f753f210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66ac59f-d78e-45a6-89e2-9951c31cc9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51e50e5-f4c8-469f-a6c5-6faca4fc42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a2ed54-75b3-4e53-86e6-8190e3b82fb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637d33a-db94-4000-b6ad-f590ddf026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684f33-af98-4aaf-902c-0d669c0cf77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a322dfe-e7a2-4141-963c-965886f315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b90b8a1-cc1d-42e8-b01e-98115c4404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49ee566-bf07-4c22-8149-fb603e5870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68c348-9695-427e-b42e-e85e7af8f4b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ba85322-764e-47cc-9008-b63e8f399af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3dd452-f5e9-48fd-b82c-5bda252dd25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bb5c6a-afc1-45f3-9299-733df20f488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a57e1b5-dcfc-414e-acd5-55354d95076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4e407b-bd19-4968-b6ab-196813db4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c193b4-db1d-469a-a6e4-f694e705a0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2a1735-dad2-421d-84b7-bcc559b2f3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8004d39-66e4-4c1b-88e2-43ea984b28c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f303ec0-462d-4ba7-8e0a-f3f9ec95a2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356cdca-c08e-429a-93eb-5fb1017a55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6bee64-7f58-451a-a68f-63cba25bba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cecd6a-8587-4fac-8f34-26f286229d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427c5ea-3e07-4928-8585-74b13bc810c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ec7ff0-219e-446b-a78b-81efe32740e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3aeaa2-4803-4b2d-b7dd-7513f2c105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ac5b713-5321-413c-94f3-970a1397f6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2a1735-dad2-421d-84b7-bcc559b2f3b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a61bc7-c4e9-4265-b25a-baae02ef3f6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e5fec2-a9fc-4dee-bdaf-145494d560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427281-a428-40d6-b420-9da5d8ffc6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8ad758-9102-467a-a40f-438bc66fb5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2534aa-3002-4118-9d25-e2bdc309f41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4a55e0-21cb-4bfa-8d0d-209d18cbf69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678fea9-2350-42f4-a2ab-c8914c5dca6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3899c4-eb2f-44a7-b9df-aa16fb1cd18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2adf96-c0c9-444c-a38a-3939a0f206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2da92e7-3128-426a-a700-61560f2b40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26452d-fb1c-4a3d-9dfd-1ca905ad3d2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902d82-7c0a-4705-9b45-7dc607ec5e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a31489-a6cb-465b-811e-3cc69c657a4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dd382e-5ec0-4c43-8cd5-300cb7a3bba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20409c-91db-49f9-9854-261d33c516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036ea32-4957-4bf5-823f-c4204b6d13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6381fa-7c43-4c81-99de-bef8633cf5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362759-bb02-4b76-9f27-2c5c5baa992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bd4fe69-59f8-4f7b-bff3-4dea576c84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880ff4-fac3-4d5d-b76d-b7937122791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75ddf9a-8a29-40f8-abf7-d3be5381ba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c64b56-33ee-47f4-b4b5-0638b17733e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924191b-68fc-4edc-af2a-6f0cc22f38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4b3ca0-b42c-4412-a7fe-4615124a64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1f97e1-a6d9-4c98-a697-e92f669c4a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a17e91-08ab-426b-b625-6d04942321b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68ef49-e9af-4c51-8141-0ba35d1da8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bb89044-f110-4fa8-bc36-8d5f16b932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3d626a9-3cb8-4111-86f8-3764eceecd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15ba1f-e1ff-4d0b-af70-d1e7b6bede6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6e86e97-7c94-4de7-9d77-36247e6b0b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f438fe7-8e3d-49da-bf1d-c354939417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acc989-6b53-40fd-89f0-75aa3550d9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b234e15-4cc4-40d8-9002-70aae822f3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78771fd-5a39-4a47-86ad-c4a3eea7ae9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a74ba6f-1329-4411-894d-0baec15c906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f2bca8-5867-49dd-9837-78c93d9698f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e47d773-0d45-45b3-9ba3-5a482bfb54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a6ed38-87c2-40eb-949a-744d903bfc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06e012-adee-4f0c-8e1b-414a6a22c42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63e71f-372a-442a-8ae2-9295055389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26afaa-e2e3-4558-85bd-cd2e47bd6e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ccbd8d-842a-4437-9bb7-fbcbaa2b1a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3a0542-2e43-4419-a940-4d98756b1a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6b0e84-6b3b-4abc-92e3-6f4a15fe47c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dfd8373-fb47-4b25-986f-8414f0378a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9d5d0ca-e498-4e87-9145-f0546fa3eef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d7b3e1d-7c2e-4445-b9b3-1ae07c3d4d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e753e8-6a89-48dc-aff4-ed664a4f2a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6291abd-5aff-44f5-a318-fb5345426d2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6402da-3ecb-49fe-a0a3-1987ee64996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1fa6bbd-4c7a-4988-944b-b69a220915b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756235-1181-47df-a765-ac88814b14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f13230-ec60-4b4d-be3d-716fd7916c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474ca82-42e1-4158-9bf1-404afe9a96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cb6d0e5-8e19-4f06-ae4a-2ce098ed456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20cc5bc-dbf3-48b9-9736-9703b50ea7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ccbd8d-842a-4437-9bb7-fbcbaa2b1a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3a0542-2e43-4419-a940-4d98756b1aa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8f077f-9bdf-4f47-9f17-4d53e503ed7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ede251-cede-4483-a4dc-8f5d86b8f93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635a54-6eed-4644-bf5e-4c2bacf48b5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5e82dd-3ec6-453e-b112-ad32b672dd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ab292e-64a7-42e0-a5e3-edbd1cdaab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b46fc3-3f26-482e-9510-c5fe27177d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bf5a54-2abc-4472-b5e6-f50ac2b64fe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859e9f1-ab72-44cd-a6aa-8345555124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ccb232-8c6e-4964-b8f5-3c788b916aa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63cfcc8-20bf-4cbe-a0b0-36c326e61d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4e407b-bd19-4968-b6ab-196813db47c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69e604-851a-4ab3-8376-a7fa4c5e6b5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28d73c-3cab-4c01-85b2-d32946012a5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